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737E2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2366" w14:textId="77777777" w:rsidR="00C03285" w:rsidRDefault="00C03285" w:rsidP="007417CA">
      <w:pPr>
        <w:spacing w:after="0" w:line="240" w:lineRule="auto"/>
      </w:pPr>
      <w:r>
        <w:separator/>
      </w:r>
    </w:p>
  </w:endnote>
  <w:endnote w:type="continuationSeparator" w:id="0">
    <w:p w14:paraId="46BEE418" w14:textId="77777777" w:rsidR="00C03285" w:rsidRDefault="00C0328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D4DD" w14:textId="77777777" w:rsidR="00C03285" w:rsidRDefault="00C03285" w:rsidP="007417CA">
      <w:pPr>
        <w:spacing w:after="0" w:line="240" w:lineRule="auto"/>
      </w:pPr>
      <w:r>
        <w:separator/>
      </w:r>
    </w:p>
  </w:footnote>
  <w:footnote w:type="continuationSeparator" w:id="0">
    <w:p w14:paraId="4B7157F8" w14:textId="77777777" w:rsidR="00C03285" w:rsidRDefault="00C0328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37E2E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6976-937F-4F5F-B2E9-904DDBE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5T07:19:00Z</cp:lastPrinted>
  <dcterms:created xsi:type="dcterms:W3CDTF">2018-06-27T06:16:00Z</dcterms:created>
  <dcterms:modified xsi:type="dcterms:W3CDTF">2018-06-27T06:16:00Z</dcterms:modified>
</cp:coreProperties>
</file>